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3F1A" w14:textId="77777777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別記</w:t>
      </w:r>
    </w:p>
    <w:p w14:paraId="06EE9926" w14:textId="77777777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第１号</w:t>
      </w:r>
    </w:p>
    <w:p w14:paraId="0A75EBF9" w14:textId="77777777" w:rsidR="003D5B73" w:rsidRPr="003D5B73" w:rsidRDefault="003D5B73" w:rsidP="003D5B73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spacing w:val="2"/>
          <w:kern w:val="0"/>
          <w:sz w:val="21"/>
          <w:szCs w:val="21"/>
        </w:rPr>
        <w:t>通学（通所）証明願</w:t>
      </w:r>
    </w:p>
    <w:p w14:paraId="68EA6687" w14:textId="77777777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696B8847" w14:textId="13753C58" w:rsidR="003D5B73" w:rsidRPr="003D5B73" w:rsidRDefault="003D5B73" w:rsidP="003D5B73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11059E89" w14:textId="6C83B2F4" w:rsidR="003D5B73" w:rsidRPr="00651D7B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殿</w:t>
      </w:r>
    </w:p>
    <w:p w14:paraId="65FC5E26" w14:textId="77777777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1F9F9BC7" w14:textId="4CAA0362" w:rsidR="003D5B73" w:rsidRPr="00651D7B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申請人（身体障がい者等）</w:t>
      </w:r>
    </w:p>
    <w:p w14:paraId="4927E900" w14:textId="7A364793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住（居）所</w:t>
      </w:r>
    </w:p>
    <w:p w14:paraId="146EBB08" w14:textId="39EA8B4F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氏　　　名</w:t>
      </w:r>
      <w:r w:rsidRPr="003D5B73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</w:t>
      </w:r>
    </w:p>
    <w:p w14:paraId="7709E231" w14:textId="2B9FD651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（生年月日）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年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月　　</w:t>
      </w:r>
      <w:r w:rsidRPr="00651D7B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（　　　歳）</w:t>
      </w:r>
    </w:p>
    <w:p w14:paraId="567D711B" w14:textId="77777777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563D2C32" w14:textId="42DF221C" w:rsidR="003D5B73" w:rsidRPr="003D5B73" w:rsidRDefault="00BE2E42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F0DE8F" wp14:editId="1CAF7325">
                <wp:simplePos x="0" y="0"/>
                <wp:positionH relativeFrom="margin">
                  <wp:posOffset>180340</wp:posOffset>
                </wp:positionH>
                <wp:positionV relativeFrom="paragraph">
                  <wp:posOffset>454025</wp:posOffset>
                </wp:positionV>
                <wp:extent cx="5915025" cy="4885690"/>
                <wp:effectExtent l="0" t="0" r="28575" b="10160"/>
                <wp:wrapTight wrapText="bothSides">
                  <wp:wrapPolygon edited="0">
                    <wp:start x="0" y="0"/>
                    <wp:lineTo x="0" y="21561"/>
                    <wp:lineTo x="21635" y="21561"/>
                    <wp:lineTo x="21635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8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BA9" w14:textId="0C18D4C3" w:rsidR="003D5B73" w:rsidRPr="00651D7B" w:rsidRDefault="003D5B73" w:rsidP="003D5B7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証</w:t>
                            </w:r>
                            <w:r w:rsid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明</w:t>
                            </w:r>
                            <w:r w:rsid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651D7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書</w:t>
                            </w:r>
                          </w:p>
                          <w:p w14:paraId="41305B2D" w14:textId="426F85D9" w:rsidR="003D5B73" w:rsidRPr="00621E8F" w:rsidRDefault="003D5B73" w:rsidP="003D5B73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21E8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１．氏　名</w:t>
                            </w:r>
                          </w:p>
                          <w:p w14:paraId="22305F5E" w14:textId="3F299F37" w:rsidR="003D5B73" w:rsidRPr="003D5B73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２．学校名（施設名）</w:t>
                            </w:r>
                          </w:p>
                          <w:p w14:paraId="34C76919" w14:textId="02FAC260" w:rsidR="003D5B73" w:rsidRPr="003D5B73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（所在地）</w:t>
                            </w:r>
                          </w:p>
                          <w:p w14:paraId="65C704F3" w14:textId="68FF8C3A" w:rsidR="003D5B73" w:rsidRPr="003D5B73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３．通所の場合、身体障がい者等が利用するサービス事業名（※２）</w:t>
                            </w:r>
                          </w:p>
                          <w:p w14:paraId="0C2C9A82" w14:textId="77777777" w:rsidR="003D5B73" w:rsidRPr="00621E8F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2AEB594" w14:textId="04CEB6A5" w:rsidR="003D5B73" w:rsidRPr="003D5B73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４．学</w:t>
                            </w:r>
                            <w:r w:rsidRPr="00621E8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Pr="003D5B73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第　　　学年</w:t>
                            </w:r>
                          </w:p>
                          <w:p w14:paraId="0A338550" w14:textId="68F4D37B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D5B73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５．今後</w:t>
                            </w:r>
                            <w:r w:rsidR="00F14AD9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通学（所）見込期間　</w:t>
                            </w:r>
                            <w:r w:rsidR="00964C6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096762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年　　月　　日～　　年　　月　　日</w:t>
                            </w:r>
                          </w:p>
                          <w:p w14:paraId="66114374" w14:textId="6A7632EE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６．通学（所）見込日数</w:t>
                            </w:r>
                            <w:r w:rsidR="00F14AD9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（月平均）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64C64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（　　　日）</w:t>
                            </w:r>
                          </w:p>
                          <w:p w14:paraId="420DAD3D" w14:textId="77777777" w:rsidR="00651D7B" w:rsidRPr="00964C64" w:rsidRDefault="00651D7B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6583AC7" w14:textId="1F9F6C62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７．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spacing w:val="-10"/>
                                <w:kern w:val="0"/>
                                <w:sz w:val="21"/>
                                <w:szCs w:val="21"/>
                              </w:rPr>
                              <w:t>通学（通所）の場合に自家用車を利用する距離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㎞</w:t>
                            </w:r>
                          </w:p>
                          <w:p w14:paraId="3EE064EA" w14:textId="77777777" w:rsidR="00651D7B" w:rsidRPr="00964C64" w:rsidRDefault="00651D7B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5A493D6" w14:textId="21BBDB7F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８．特記事項（その他）</w:t>
                            </w:r>
                          </w:p>
                          <w:p w14:paraId="09E99CE6" w14:textId="77777777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9B33AC4" w14:textId="77777777" w:rsidR="00651D7B" w:rsidRPr="00964C64" w:rsidRDefault="00651D7B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234EC15" w14:textId="77777777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上記のとおり通学（通所）していることを証明する。</w:t>
                            </w:r>
                          </w:p>
                          <w:p w14:paraId="1654856F" w14:textId="77777777" w:rsidR="003D5B73" w:rsidRPr="00964C64" w:rsidRDefault="003D5B73" w:rsidP="003D5B73">
                            <w:pPr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年　　　月　　　日</w:t>
                            </w:r>
                          </w:p>
                          <w:p w14:paraId="2D78B241" w14:textId="77777777" w:rsidR="00BE2E42" w:rsidRPr="00964C64" w:rsidRDefault="003D5B73" w:rsidP="00BE2E42">
                            <w:pPr>
                              <w:overflowPunct w:val="0"/>
                              <w:spacing w:after="0" w:line="240" w:lineRule="auto"/>
                              <w:ind w:firstLineChars="450" w:firstLine="859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7E6E540A" w14:textId="3E8FCB58" w:rsidR="00BE2E42" w:rsidRPr="00964C64" w:rsidRDefault="00BE2E42" w:rsidP="00BE2E42">
                            <w:pPr>
                              <w:overflowPunct w:val="0"/>
                              <w:spacing w:after="0" w:line="240" w:lineRule="auto"/>
                              <w:ind w:firstLineChars="1050" w:firstLine="2003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D5B73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学校又は施設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  <w:p w14:paraId="2F52EDB0" w14:textId="1B754F42" w:rsidR="00BE2E42" w:rsidRPr="00964C64" w:rsidRDefault="00F14AD9" w:rsidP="00BE2E42">
                            <w:pPr>
                              <w:overflowPunct w:val="0"/>
                              <w:spacing w:after="0" w:line="240" w:lineRule="auto"/>
                              <w:ind w:firstLineChars="1550" w:firstLine="2957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所在地</w:t>
                            </w:r>
                            <w:r w:rsidR="003D5B73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13D49ACA" w14:textId="3714AD8E" w:rsidR="003D5B73" w:rsidRPr="00964C64" w:rsidRDefault="00096762" w:rsidP="00BE2E42">
                            <w:pPr>
                              <w:overflowPunct w:val="0"/>
                              <w:spacing w:after="0" w:line="240" w:lineRule="auto"/>
                              <w:ind w:firstLineChars="1550" w:firstLine="2957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代表者</w:t>
                            </w:r>
                            <w:r w:rsidR="003D5B73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氏名</w: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360E51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instrText>eq \o\ac(</w:instrTex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32"/>
                                <w:szCs w:val="21"/>
                              </w:rPr>
                              <w:instrText>□</w:instrTex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instrText>,印)</w:instrText>
                            </w:r>
                            <w:r w:rsidR="00651D7B"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406CB8B4" w14:textId="6F10773C" w:rsidR="00096762" w:rsidRPr="00096762" w:rsidRDefault="00096762" w:rsidP="00096762">
                            <w:pPr>
                              <w:overflowPunct w:val="0"/>
                              <w:spacing w:after="0" w:line="240" w:lineRule="auto"/>
                              <w:ind w:firstLineChars="1550" w:firstLine="2957"/>
                              <w:jc w:val="both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4C64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1"/>
                                <w:szCs w:val="21"/>
                              </w:rPr>
                              <w:t>電話番号（</w:t>
                            </w:r>
                            <w:r w:rsidRPr="00964C64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           ）</w:t>
                            </w:r>
                            <w:r w:rsidRPr="00096762">
                              <w:rPr>
                                <w:rFonts w:ascii="ＭＳ 明朝" w:eastAsia="ＭＳ 明朝" w:hAnsi="ＭＳ 明朝" w:cs="ＭＳ 明朝"/>
                                <w:kern w:val="0"/>
                                <w:sz w:val="21"/>
                                <w:szCs w:val="21"/>
                              </w:rPr>
                              <w:t xml:space="preserve">　　　－</w:t>
                            </w:r>
                          </w:p>
                          <w:p w14:paraId="7986AA91" w14:textId="63ADF9D3" w:rsidR="003D5B73" w:rsidRPr="00621E8F" w:rsidRDefault="003D5B73" w:rsidP="003D5B73">
                            <w:pPr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519A17E8" w14:textId="6AB12CB2" w:rsidR="003D5B73" w:rsidRDefault="00096762" w:rsidP="003D5B73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D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pt;margin-top:35.75pt;width:465.75pt;height:38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">
                <v:textbox>
                  <w:txbxContent>
                    <w:p w14:paraId="4B6EBBA9" w14:textId="0C18D4C3" w:rsidR="003D5B73" w:rsidRPr="00651D7B" w:rsidRDefault="003D5B73" w:rsidP="003D5B73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証</w:t>
                      </w:r>
                      <w:r w:rsid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明</w:t>
                      </w:r>
                      <w:r w:rsid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 w:rsidRPr="00651D7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書</w:t>
                      </w:r>
                    </w:p>
                    <w:p w14:paraId="41305B2D" w14:textId="426F85D9" w:rsidR="003D5B73" w:rsidRPr="00621E8F" w:rsidRDefault="003D5B73" w:rsidP="003D5B73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621E8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１．氏　名</w:t>
                      </w:r>
                    </w:p>
                    <w:p w14:paraId="22305F5E" w14:textId="3F299F37" w:rsidR="003D5B73" w:rsidRPr="003D5B73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２．学校名（施設名）</w:t>
                      </w:r>
                    </w:p>
                    <w:p w14:paraId="34C76919" w14:textId="02FAC260" w:rsidR="003D5B73" w:rsidRPr="003D5B73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（所在地）</w:t>
                      </w:r>
                    </w:p>
                    <w:p w14:paraId="65C704F3" w14:textId="68FF8C3A" w:rsidR="003D5B73" w:rsidRPr="003D5B73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３．通所の場合、身体障がい者等が利用するサービス事業名（※２）</w:t>
                      </w:r>
                    </w:p>
                    <w:p w14:paraId="0C2C9A82" w14:textId="77777777" w:rsidR="003D5B73" w:rsidRPr="00621E8F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2AEB594" w14:textId="04CEB6A5" w:rsidR="003D5B73" w:rsidRPr="003D5B73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４．学</w:t>
                      </w:r>
                      <w:r w:rsidRPr="00621E8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年</w:t>
                      </w:r>
                      <w:r w:rsidRPr="003D5B73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  </w:t>
                      </w: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第　　　学年</w:t>
                      </w:r>
                    </w:p>
                    <w:p w14:paraId="0A338550" w14:textId="68F4D37B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3D5B73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５．今後</w:t>
                      </w:r>
                      <w:r w:rsidR="00F14AD9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通学（所）見込期間　</w:t>
                      </w:r>
                      <w:r w:rsidR="00964C6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</w:t>
                      </w:r>
                      <w:r w:rsidR="00096762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年　　月　　日～　　年　　月　　日</w:t>
                      </w:r>
                    </w:p>
                    <w:p w14:paraId="66114374" w14:textId="6A7632EE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６．通学（所）見込日数</w:t>
                      </w:r>
                      <w:r w:rsidR="00F14AD9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（月平均）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="00964C64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（　　　日）</w:t>
                      </w:r>
                    </w:p>
                    <w:p w14:paraId="420DAD3D" w14:textId="77777777" w:rsidR="00651D7B" w:rsidRPr="00964C64" w:rsidRDefault="00651D7B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56583AC7" w14:textId="1F9F6C62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７．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spacing w:val="-10"/>
                          <w:kern w:val="0"/>
                          <w:sz w:val="21"/>
                          <w:szCs w:val="21"/>
                        </w:rPr>
                        <w:t>通学（通所）の場合に自家用車を利用する距離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㎞</w:t>
                      </w:r>
                    </w:p>
                    <w:p w14:paraId="3EE064EA" w14:textId="77777777" w:rsidR="00651D7B" w:rsidRPr="00964C64" w:rsidRDefault="00651D7B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</w:p>
                    <w:p w14:paraId="05A493D6" w14:textId="21BBDB7F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８．特記事項（その他）</w:t>
                      </w:r>
                    </w:p>
                    <w:p w14:paraId="09E99CE6" w14:textId="77777777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39B33AC4" w14:textId="77777777" w:rsidR="00651D7B" w:rsidRPr="00964C64" w:rsidRDefault="00651D7B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6234EC15" w14:textId="77777777" w:rsidR="003D5B73" w:rsidRPr="00964C64" w:rsidRDefault="003D5B73" w:rsidP="003D5B73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上記のとおり通学（通所）していることを証明する。</w:t>
                      </w:r>
                    </w:p>
                    <w:p w14:paraId="1654856F" w14:textId="77777777" w:rsidR="003D5B73" w:rsidRPr="00964C64" w:rsidRDefault="003D5B73" w:rsidP="003D5B73">
                      <w:pPr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ＭＳ 明朝" w:eastAsia="ＭＳ 明朝" w:hAnsi="Times New Roman" w:cs="Times New Roman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　　年　　　月　　　日</w:t>
                      </w:r>
                    </w:p>
                    <w:p w14:paraId="2D78B241" w14:textId="77777777" w:rsidR="00BE2E42" w:rsidRPr="00964C64" w:rsidRDefault="003D5B73" w:rsidP="00BE2E42">
                      <w:pPr>
                        <w:overflowPunct w:val="0"/>
                        <w:spacing w:after="0" w:line="240" w:lineRule="auto"/>
                        <w:ind w:firstLineChars="450" w:firstLine="859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7E6E540A" w14:textId="3E8FCB58" w:rsidR="00BE2E42" w:rsidRPr="00964C64" w:rsidRDefault="00BE2E42" w:rsidP="00BE2E42">
                      <w:pPr>
                        <w:overflowPunct w:val="0"/>
                        <w:spacing w:after="0" w:line="240" w:lineRule="auto"/>
                        <w:ind w:firstLineChars="1050" w:firstLine="2003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="003D5B73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学校又は施設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名</w:t>
                      </w:r>
                    </w:p>
                    <w:p w14:paraId="2F52EDB0" w14:textId="1B754F42" w:rsidR="00BE2E42" w:rsidRPr="00964C64" w:rsidRDefault="00F14AD9" w:rsidP="00BE2E42">
                      <w:pPr>
                        <w:overflowPunct w:val="0"/>
                        <w:spacing w:after="0" w:line="240" w:lineRule="auto"/>
                        <w:ind w:firstLineChars="1550" w:firstLine="2957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所在地</w:t>
                      </w:r>
                      <w:r w:rsidR="003D5B73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13D49ACA" w14:textId="3714AD8E" w:rsidR="003D5B73" w:rsidRPr="00964C64" w:rsidRDefault="00096762" w:rsidP="00BE2E42">
                      <w:pPr>
                        <w:overflowPunct w:val="0"/>
                        <w:spacing w:after="0" w:line="240" w:lineRule="auto"/>
                        <w:ind w:firstLineChars="1550" w:firstLine="2957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代表者</w:t>
                      </w:r>
                      <w:r w:rsidR="003D5B73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氏名</w:t>
                      </w:r>
                      <w:r w:rsidR="00651D7B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360E51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</w:t>
                      </w: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       </w:t>
                      </w:r>
                      <w:r w:rsidR="00360E51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="00651D7B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="00651D7B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fldChar w:fldCharType="begin"/>
                      </w:r>
                      <w:r w:rsidR="00651D7B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instrText xml:space="preserve"> </w:instrText>
                      </w:r>
                      <w:r w:rsidR="00651D7B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instrText>eq \o\ac(</w:instrText>
                      </w:r>
                      <w:r w:rsidR="00651D7B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32"/>
                          <w:szCs w:val="21"/>
                        </w:rPr>
                        <w:instrText>□</w:instrText>
                      </w:r>
                      <w:r w:rsidR="00651D7B"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instrText>,印)</w:instrText>
                      </w:r>
                      <w:r w:rsidR="00651D7B"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fldChar w:fldCharType="end"/>
                      </w:r>
                    </w:p>
                    <w:p w14:paraId="406CB8B4" w14:textId="6F10773C" w:rsidR="00096762" w:rsidRPr="00096762" w:rsidRDefault="00096762" w:rsidP="00096762">
                      <w:pPr>
                        <w:overflowPunct w:val="0"/>
                        <w:spacing w:after="0" w:line="240" w:lineRule="auto"/>
                        <w:ind w:firstLineChars="1550" w:firstLine="2957"/>
                        <w:jc w:val="both"/>
                        <w:textAlignment w:val="baseline"/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</w:pPr>
                      <w:r w:rsidRPr="00964C64">
                        <w:rPr>
                          <w:rFonts w:ascii="ＭＳ 明朝" w:eastAsia="ＭＳ 明朝" w:hAnsi="ＭＳ 明朝" w:cs="ＭＳ 明朝" w:hint="eastAsia"/>
                          <w:kern w:val="0"/>
                          <w:sz w:val="21"/>
                          <w:szCs w:val="21"/>
                        </w:rPr>
                        <w:t>電話番号（</w:t>
                      </w:r>
                      <w:r w:rsidRPr="00964C64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           ）</w:t>
                      </w:r>
                      <w:r w:rsidRPr="00096762">
                        <w:rPr>
                          <w:rFonts w:ascii="ＭＳ 明朝" w:eastAsia="ＭＳ 明朝" w:hAnsi="ＭＳ 明朝" w:cs="ＭＳ 明朝"/>
                          <w:kern w:val="0"/>
                          <w:sz w:val="21"/>
                          <w:szCs w:val="21"/>
                        </w:rPr>
                        <w:t xml:space="preserve">　　　－</w:t>
                      </w:r>
                    </w:p>
                    <w:p w14:paraId="7986AA91" w14:textId="63ADF9D3" w:rsidR="003D5B73" w:rsidRPr="00621E8F" w:rsidRDefault="003D5B73" w:rsidP="003D5B73">
                      <w:pPr>
                        <w:jc w:val="center"/>
                        <w:rPr>
                          <w:sz w:val="21"/>
                          <w:szCs w:val="22"/>
                        </w:rPr>
                      </w:pPr>
                    </w:p>
                    <w:p w14:paraId="519A17E8" w14:textId="6AB12CB2" w:rsidR="003D5B73" w:rsidRDefault="00096762" w:rsidP="003D5B73">
                      <w:r>
                        <w:rPr>
                          <w:rFonts w:hint="eastAsia"/>
                        </w:rPr>
                        <w:t xml:space="preserve">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6762" w:rsidRPr="00651D7B">
        <w:rPr>
          <w:rFonts w:ascii="ＭＳ 明朝" w:eastAsia="ＭＳ 明朝" w:hAnsi="ＭＳ 明朝" w:cs="ＭＳ 明朝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865D5" wp14:editId="4C75A586">
                <wp:simplePos x="0" y="0"/>
                <wp:positionH relativeFrom="column">
                  <wp:posOffset>1794510</wp:posOffset>
                </wp:positionH>
                <wp:positionV relativeFrom="paragraph">
                  <wp:posOffset>3145155</wp:posOffset>
                </wp:positionV>
                <wp:extent cx="4076700" cy="533400"/>
                <wp:effectExtent l="0" t="0" r="19050" b="19050"/>
                <wp:wrapNone/>
                <wp:docPr id="125663882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3400"/>
                        </a:xfrm>
                        <a:prstGeom prst="bracketPair">
                          <a:avLst>
                            <a:gd name="adj" fmla="val 142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76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41.3pt;margin-top:247.65pt;width:321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" adj="3086" strokecolor="#156082 [3204]" strokeweight=".5pt">
                <v:stroke joinstyle="miter"/>
              </v:shape>
            </w:pict>
          </mc:Fallback>
        </mc:AlternateContent>
      </w:r>
      <w:r w:rsidR="003D5B73"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「身体障がい者等に対する自動車税種別割・自動車税環境性能割の減免」の申請に必要なため、次のことについて証明をお願いします。</w:t>
      </w:r>
    </w:p>
    <w:p w14:paraId="360086D6" w14:textId="29721364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※１・この証明は、宮崎県税条例施行規則第８４条の３第３項・第８４条の５第３項によるものです。</w:t>
      </w:r>
    </w:p>
    <w:p w14:paraId="4D418C9E" w14:textId="4ACB114F" w:rsidR="003D5B73" w:rsidRPr="003D5B73" w:rsidRDefault="003D5B73" w:rsidP="003D5B73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・この証明は、自動車税種別割・自動車税環境性能割の減免事由を確認するためのものです。</w:t>
      </w:r>
    </w:p>
    <w:p w14:paraId="66BC712C" w14:textId="577E1C99" w:rsidR="003D5B73" w:rsidRPr="003D5B73" w:rsidRDefault="003D5B73" w:rsidP="003D5B73">
      <w:pPr>
        <w:overflowPunct w:val="0"/>
        <w:spacing w:after="0" w:line="240" w:lineRule="auto"/>
        <w:ind w:firstLineChars="200" w:firstLine="382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kern w:val="0"/>
          <w:sz w:val="21"/>
          <w:szCs w:val="21"/>
        </w:rPr>
        <w:t>・申請人（身体障がい者等）の押印は不要です。</w:t>
      </w:r>
    </w:p>
    <w:p w14:paraId="6FAE706E" w14:textId="37D12E0F" w:rsidR="003D5B73" w:rsidRPr="003D5B73" w:rsidRDefault="003D5B73" w:rsidP="003D5B73">
      <w:pPr>
        <w:overflowPunct w:val="0"/>
        <w:spacing w:after="0" w:line="240" w:lineRule="auto"/>
        <w:ind w:left="572" w:hangingChars="300" w:hanging="572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※２・「身体障がい者等が利用するサービス事業名」欄には、指定通知書等に記載されている名称のうち、身体障がい者等が利用しているサービス事業名を証明者が記入してください。　</w:t>
      </w:r>
    </w:p>
    <w:p w14:paraId="121C1982" w14:textId="77777777" w:rsidR="003D5B73" w:rsidRPr="003D5B73" w:rsidRDefault="003D5B73" w:rsidP="003D5B73">
      <w:pPr>
        <w:overflowPunct w:val="0"/>
        <w:spacing w:after="0" w:line="240" w:lineRule="auto"/>
        <w:ind w:left="722" w:hanging="722"/>
        <w:jc w:val="both"/>
        <w:textAlignment w:val="baseline"/>
        <w:rPr>
          <w:rFonts w:ascii="ＭＳ 明朝" w:eastAsia="ＭＳ 明朝" w:hAnsi="Times New Roman" w:cs="Times New Roman"/>
          <w:spacing w:val="1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　　・この証明は、生計同一者運転の場合、減免申請日以降６箇月以上の期間、週１回以上の通学（通所）見込が必要です。</w:t>
      </w:r>
    </w:p>
    <w:p w14:paraId="62D4ADB9" w14:textId="094194B6" w:rsidR="00B6640A" w:rsidRDefault="003D5B73" w:rsidP="003D5B73">
      <w:pPr>
        <w:overflowPunct w:val="0"/>
        <w:spacing w:after="0" w:line="240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2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宮　崎　県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Cs w:val="22"/>
        </w:rPr>
        <w:t xml:space="preserve">　</w:t>
      </w:r>
    </w:p>
    <w:sectPr w:rsidR="00B6640A" w:rsidSect="002D37ED">
      <w:pgSz w:w="11906" w:h="16838"/>
      <w:pgMar w:top="1134" w:right="1134" w:bottom="1134" w:left="1134" w:header="720" w:footer="720" w:gutter="0"/>
      <w:pgNumType w:start="11"/>
      <w:cols w:space="720"/>
      <w:noEndnote/>
      <w:docGrid w:type="linesAndChars" w:linePitch="299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6A"/>
    <w:multiLevelType w:val="hybridMultilevel"/>
    <w:tmpl w:val="FCD04B7A"/>
    <w:lvl w:ilvl="0" w:tplc="CD524636">
      <w:start w:val="5"/>
      <w:numFmt w:val="decimalFullWidth"/>
      <w:lvlText w:val="%1．"/>
      <w:lvlJc w:val="left"/>
      <w:pPr>
        <w:ind w:left="435" w:hanging="435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983026"/>
    <w:multiLevelType w:val="hybridMultilevel"/>
    <w:tmpl w:val="E9505FEA"/>
    <w:lvl w:ilvl="0" w:tplc="6FF8DE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BB62A4"/>
    <w:multiLevelType w:val="hybridMultilevel"/>
    <w:tmpl w:val="34AAE69E"/>
    <w:lvl w:ilvl="0" w:tplc="0E448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1D6DBE"/>
    <w:multiLevelType w:val="hybridMultilevel"/>
    <w:tmpl w:val="4DF4F6E2"/>
    <w:lvl w:ilvl="0" w:tplc="C02838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796901">
    <w:abstractNumId w:val="1"/>
  </w:num>
  <w:num w:numId="2" w16cid:durableId="1395739308">
    <w:abstractNumId w:val="0"/>
  </w:num>
  <w:num w:numId="3" w16cid:durableId="800147066">
    <w:abstractNumId w:val="2"/>
  </w:num>
  <w:num w:numId="4" w16cid:durableId="87426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3"/>
    <w:rsid w:val="00042B39"/>
    <w:rsid w:val="00055BAC"/>
    <w:rsid w:val="00096762"/>
    <w:rsid w:val="001008A7"/>
    <w:rsid w:val="001642DF"/>
    <w:rsid w:val="001F44D0"/>
    <w:rsid w:val="00233586"/>
    <w:rsid w:val="002D37ED"/>
    <w:rsid w:val="00314ECD"/>
    <w:rsid w:val="00360E51"/>
    <w:rsid w:val="003B37BB"/>
    <w:rsid w:val="003D5B73"/>
    <w:rsid w:val="00563998"/>
    <w:rsid w:val="005E3969"/>
    <w:rsid w:val="00621E8F"/>
    <w:rsid w:val="00651D7B"/>
    <w:rsid w:val="00662659"/>
    <w:rsid w:val="00751871"/>
    <w:rsid w:val="00792BD0"/>
    <w:rsid w:val="00934145"/>
    <w:rsid w:val="00964C64"/>
    <w:rsid w:val="00B6640A"/>
    <w:rsid w:val="00BA2F50"/>
    <w:rsid w:val="00BD5DC9"/>
    <w:rsid w:val="00BE2E42"/>
    <w:rsid w:val="00CB4165"/>
    <w:rsid w:val="00E04ABE"/>
    <w:rsid w:val="00E56D37"/>
    <w:rsid w:val="00ED1630"/>
    <w:rsid w:val="00F14AD9"/>
    <w:rsid w:val="00F534D4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E9A31"/>
  <w15:chartTrackingRefBased/>
  <w15:docId w15:val="{17BF17BC-AA9E-4FF6-844D-CC28F92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B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5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5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5B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B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5B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5B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5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CB3-6266-433B-BB12-67C961C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飽田 智洋</dc:creator>
  <cp:keywords/>
  <dc:description/>
  <cp:lastModifiedBy>飽田 智洋</cp:lastModifiedBy>
  <cp:revision>2</cp:revision>
  <cp:lastPrinted>2025-02-27T09:37:00Z</cp:lastPrinted>
  <dcterms:created xsi:type="dcterms:W3CDTF">2025-03-04T02:29:00Z</dcterms:created>
  <dcterms:modified xsi:type="dcterms:W3CDTF">2025-03-04T02:29:00Z</dcterms:modified>
</cp:coreProperties>
</file>